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32683017"/>
        <w:docPartObj>
          <w:docPartGallery w:val="Cover Pages"/>
          <w:docPartUnique/>
        </w:docPartObj>
      </w:sdtPr>
      <w:sdtContent>
        <w:p w14:paraId="6E36B176" w14:textId="15EB11CB" w:rsidR="00B53677" w:rsidRDefault="00B53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2E4C4" wp14:editId="1D0C9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03593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91D04" wp14:editId="2F75F9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A99845" w14:textId="2BDC694E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-Jordan Allen</w:t>
                                    </w:r>
                                  </w:p>
                                </w:sdtContent>
                              </w:sdt>
                              <w:p w14:paraId="0C43585A" w14:textId="69356C8F" w:rsidR="00B53677" w:rsidRDefault="00000000" w:rsidP="00B5367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36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691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A99845" w14:textId="2BDC694E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-Jordan Allen</w:t>
                              </w:r>
                            </w:p>
                          </w:sdtContent>
                        </w:sdt>
                        <w:p w14:paraId="0C43585A" w14:textId="69356C8F" w:rsidR="00B53677" w:rsidRDefault="00000000" w:rsidP="00B5367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36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F7361" wp14:editId="5C03E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11A8A" w14:textId="608936DA" w:rsidR="00B53677" w:rsidRDefault="00B5367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brief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83C931" w14:textId="173523C7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ontains all the information required 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y the Task 5 Assessment,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ere you’ll find (Screenshots, Links, Recourses, etc.) used to for the task.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F7361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EA11A8A" w14:textId="608936DA" w:rsidR="00B53677" w:rsidRDefault="00B5367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brief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83C931" w14:textId="173523C7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ontains all the information required 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y the Task 5 Assessment,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ere you’ll find (Screenshots, Links, Recourses, etc.) used to for the task.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9765F" wp14:editId="0C22D5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A4B52" w14:textId="597328BD" w:rsidR="00B5367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91B8A">
                                      <w:rPr>
                                        <w:rFonts w:asciiTheme="majorHAnsi" w:hAnsiTheme="majorHAnsi"/>
                                        <w:sz w:val="40"/>
                                        <w:szCs w:val="40"/>
                                      </w:rPr>
                                      <w:t>Assessment Task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B85F8E" w14:textId="5A3558A5" w:rsidR="00B53677" w:rsidRDefault="00B536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Version 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9765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BCA4B52" w14:textId="597328BD" w:rsidR="00B5367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91B8A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Assessment Task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B85F8E" w14:textId="5A3558A5" w:rsidR="00B53677" w:rsidRDefault="00B536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Version 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6D63A2" w14:textId="2A93FBBE" w:rsidR="00974BDD" w:rsidRDefault="00B53677" w:rsidP="00974BDD">
          <w:r>
            <w:br w:type="page"/>
          </w:r>
        </w:p>
      </w:sdtContent>
    </w:sdt>
    <w:p w14:paraId="2936BC8F" w14:textId="5882A7D4" w:rsidR="000A545C" w:rsidRPr="00974BDD" w:rsidRDefault="00B91B8A" w:rsidP="00974BDD">
      <w:r w:rsidRPr="00B91B8A">
        <w:rPr>
          <w:rFonts w:ascii="Arial" w:hAnsi="Arial" w:cs="Arial"/>
          <w:b/>
          <w:bCs/>
          <w:sz w:val="32"/>
          <w:szCs w:val="32"/>
        </w:rPr>
        <w:lastRenderedPageBreak/>
        <w:t xml:space="preserve">My </w:t>
      </w:r>
      <w:r w:rsidR="000A545C" w:rsidRPr="00B91B8A">
        <w:rPr>
          <w:rFonts w:ascii="Arial" w:hAnsi="Arial" w:cs="Arial"/>
          <w:b/>
          <w:bCs/>
          <w:sz w:val="32"/>
          <w:szCs w:val="32"/>
        </w:rPr>
        <w:t>GitHub Repository</w:t>
      </w:r>
    </w:p>
    <w:p w14:paraId="08E22003" w14:textId="02C45567" w:rsidR="00206D88" w:rsidRDefault="00B86048" w:rsidP="000D2766">
      <w:pPr>
        <w:tabs>
          <w:tab w:val="left" w:pos="1305"/>
        </w:tabs>
        <w:rPr>
          <w:sz w:val="24"/>
          <w:szCs w:val="24"/>
        </w:rPr>
      </w:pPr>
      <w:r w:rsidRPr="00206D8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D889A7" wp14:editId="338AACC9">
            <wp:simplePos x="0" y="0"/>
            <wp:positionH relativeFrom="column">
              <wp:posOffset>2583180</wp:posOffset>
            </wp:positionH>
            <wp:positionV relativeFrom="paragraph">
              <wp:posOffset>4537075</wp:posOffset>
            </wp:positionV>
            <wp:extent cx="3412490" cy="1849755"/>
            <wp:effectExtent l="0" t="0" r="0" b="0"/>
            <wp:wrapTopAndBottom/>
            <wp:docPr id="25961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718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48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EF9B20" wp14:editId="33CF5207">
            <wp:simplePos x="0" y="0"/>
            <wp:positionH relativeFrom="margin">
              <wp:posOffset>2579370</wp:posOffset>
            </wp:positionH>
            <wp:positionV relativeFrom="paragraph">
              <wp:posOffset>2462426</wp:posOffset>
            </wp:positionV>
            <wp:extent cx="3403600" cy="1913255"/>
            <wp:effectExtent l="0" t="0" r="6350" b="0"/>
            <wp:wrapTopAndBottom/>
            <wp:docPr id="1274912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12405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5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784A45" wp14:editId="270CDEE2">
            <wp:simplePos x="0" y="0"/>
            <wp:positionH relativeFrom="column">
              <wp:posOffset>2606470</wp:posOffset>
            </wp:positionH>
            <wp:positionV relativeFrom="paragraph">
              <wp:posOffset>409326</wp:posOffset>
            </wp:positionV>
            <wp:extent cx="3371215" cy="1895475"/>
            <wp:effectExtent l="0" t="0" r="635" b="9525"/>
            <wp:wrapTopAndBottom/>
            <wp:docPr id="110752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9044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D88" w:rsidRPr="00974B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20C777" wp14:editId="0878616A">
                <wp:simplePos x="0" y="0"/>
                <wp:positionH relativeFrom="column">
                  <wp:posOffset>-586596</wp:posOffset>
                </wp:positionH>
                <wp:positionV relativeFrom="paragraph">
                  <wp:posOffset>434592</wp:posOffset>
                </wp:positionV>
                <wp:extent cx="2733675" cy="7771873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7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D283" w14:textId="21D943DB" w:rsidR="00B86048" w:rsidRDefault="00B86048">
                            <w:r>
                              <w:t>(GitHub Online Repository)</w:t>
                            </w:r>
                          </w:p>
                          <w:p w14:paraId="4B6FFB8F" w14:textId="464195B3" w:rsidR="00B86048" w:rsidRDefault="00B86048">
                            <w:r>
                              <w:t xml:space="preserve">These images show my GitHub Repository along with the linked URL on top. </w:t>
                            </w:r>
                          </w:p>
                          <w:p w14:paraId="37966BD8" w14:textId="243C2A7A" w:rsidR="00B86048" w:rsidRDefault="00B86048">
                            <w:r>
                              <w:t xml:space="preserve">The Repository Displays the number of commits at that current date also with any commits behind it or ahead. </w:t>
                            </w:r>
                          </w:p>
                          <w:p w14:paraId="074658BE" w14:textId="77777777" w:rsidR="00206D88" w:rsidRDefault="00206D88"/>
                          <w:p w14:paraId="6085AE8D" w14:textId="77777777" w:rsidR="00206D88" w:rsidRDefault="00206D88"/>
                          <w:p w14:paraId="6C56466B" w14:textId="77777777" w:rsidR="00206D88" w:rsidRDefault="00206D88"/>
                          <w:p w14:paraId="5C4751E2" w14:textId="3E7C98F4" w:rsidR="00B86048" w:rsidRDefault="00B86048">
                            <w:r>
                              <w:t>(GitHub Online Repository)</w:t>
                            </w:r>
                          </w:p>
                          <w:p w14:paraId="55F3E19D" w14:textId="2B7DFE3C" w:rsidR="003C1052" w:rsidRDefault="00206D88">
                            <w:r>
                              <w:t>H</w:t>
                            </w:r>
                            <w:r w:rsidR="00974BDD">
      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      </w:r>
                          </w:p>
                          <w:p w14:paraId="28DC1C61" w14:textId="77777777" w:rsidR="00206D88" w:rsidRDefault="00206D88"/>
                          <w:p w14:paraId="5B3A55DA" w14:textId="77777777" w:rsidR="00B86048" w:rsidRDefault="00B86048"/>
                          <w:p w14:paraId="6EC3A864" w14:textId="1B8F158C" w:rsidR="00206D88" w:rsidRDefault="00206D88">
                            <w:r>
                              <w:t xml:space="preserve">(GitHub Desktop App) </w:t>
                            </w:r>
                          </w:p>
                          <w:p w14:paraId="056CEEC5" w14:textId="45886B81" w:rsidR="00206D88" w:rsidRDefault="00206D88">
                            <w:r>
                              <w:t>With descriptions under most commits showing changes or something telling you why that commit was made to show good version control and keep everything cl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C777" id="Text Box 2" o:spid="_x0000_s1029" type="#_x0000_t202" style="position:absolute;margin-left:-46.2pt;margin-top:34.2pt;width:215.25pt;height:61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">
                <v:textbox>
                  <w:txbxContent>
                    <w:p w14:paraId="5D18D283" w14:textId="21D943DB" w:rsidR="00B86048" w:rsidRDefault="00B86048">
                      <w:r>
                        <w:t>(GitHub Online Repository)</w:t>
                      </w:r>
                    </w:p>
                    <w:p w14:paraId="4B6FFB8F" w14:textId="464195B3" w:rsidR="00B86048" w:rsidRDefault="00B86048">
                      <w:r>
                        <w:t xml:space="preserve">These images show my GitHub Repository along with the linked URL on top. </w:t>
                      </w:r>
                    </w:p>
                    <w:p w14:paraId="37966BD8" w14:textId="243C2A7A" w:rsidR="00B86048" w:rsidRDefault="00B86048">
                      <w:r>
                        <w:t xml:space="preserve">The Repository Displays the number of commits at that current date also with any commits behind it or ahead. </w:t>
                      </w:r>
                    </w:p>
                    <w:p w14:paraId="074658BE" w14:textId="77777777" w:rsidR="00206D88" w:rsidRDefault="00206D88"/>
                    <w:p w14:paraId="6085AE8D" w14:textId="77777777" w:rsidR="00206D88" w:rsidRDefault="00206D88"/>
                    <w:p w14:paraId="6C56466B" w14:textId="77777777" w:rsidR="00206D88" w:rsidRDefault="00206D88"/>
                    <w:p w14:paraId="5C4751E2" w14:textId="3E7C98F4" w:rsidR="00B86048" w:rsidRDefault="00B86048">
                      <w:r>
                        <w:t>(GitHub Online Repository)</w:t>
                      </w:r>
                    </w:p>
                    <w:p w14:paraId="55F3E19D" w14:textId="2B7DFE3C" w:rsidR="003C1052" w:rsidRDefault="00206D88">
                      <w:r>
                        <w:t>H</w:t>
                      </w:r>
                      <w:r w:rsidR="00974BDD">
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</w:r>
                    </w:p>
                    <w:p w14:paraId="28DC1C61" w14:textId="77777777" w:rsidR="00206D88" w:rsidRDefault="00206D88"/>
                    <w:p w14:paraId="5B3A55DA" w14:textId="77777777" w:rsidR="00B86048" w:rsidRDefault="00B86048"/>
                    <w:p w14:paraId="6EC3A864" w14:textId="1B8F158C" w:rsidR="00206D88" w:rsidRDefault="00206D88">
                      <w:r>
                        <w:t xml:space="preserve">(GitHub Desktop App) </w:t>
                      </w:r>
                    </w:p>
                    <w:p w14:paraId="056CEEC5" w14:textId="45886B81" w:rsidR="00206D88" w:rsidRDefault="00206D88">
                      <w:r>
                        <w:t>With descriptions under most commits showing changes or something telling you why that commit was made to show good version control and keep everything cle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DD">
        <w:rPr>
          <w:sz w:val="24"/>
          <w:szCs w:val="24"/>
        </w:rPr>
        <w:t xml:space="preserve">                                                                                                     </w:t>
      </w:r>
      <w:r w:rsidR="00B91B8A">
        <w:rPr>
          <w:sz w:val="24"/>
          <w:szCs w:val="24"/>
        </w:rPr>
        <w:t xml:space="preserve">// -- </w:t>
      </w:r>
      <w:hyperlink r:id="rId14" w:history="1">
        <w:r w:rsidR="00B91B8A" w:rsidRPr="00B91B8A">
          <w:rPr>
            <w:rStyle w:val="Hyperlink"/>
            <w:sz w:val="24"/>
            <w:szCs w:val="24"/>
          </w:rPr>
          <w:t>Version-Control-Assessment</w:t>
        </w:r>
      </w:hyperlink>
      <w:r w:rsidR="00B91B8A">
        <w:rPr>
          <w:sz w:val="24"/>
          <w:szCs w:val="24"/>
        </w:rPr>
        <w:t xml:space="preserve"> -- \\</w:t>
      </w:r>
    </w:p>
    <w:p w14:paraId="5DBD81AA" w14:textId="77FB67A6" w:rsidR="00206D88" w:rsidRDefault="00206D88" w:rsidP="000D2766">
      <w:pPr>
        <w:tabs>
          <w:tab w:val="left" w:pos="1305"/>
        </w:tabs>
        <w:rPr>
          <w:sz w:val="24"/>
          <w:szCs w:val="24"/>
        </w:rPr>
      </w:pPr>
    </w:p>
    <w:p w14:paraId="6E45D741" w14:textId="1ABA3DFA" w:rsidR="00206D88" w:rsidRPr="000D2766" w:rsidRDefault="00206D88" w:rsidP="000D2766">
      <w:pPr>
        <w:tabs>
          <w:tab w:val="left" w:pos="1305"/>
        </w:tabs>
        <w:rPr>
          <w:sz w:val="24"/>
          <w:szCs w:val="24"/>
        </w:rPr>
      </w:pPr>
    </w:p>
    <w:sectPr w:rsidR="00206D88" w:rsidRPr="000D2766" w:rsidSect="00B5367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D3AE" w14:textId="77777777" w:rsidR="00DE7A20" w:rsidRDefault="00DE7A20" w:rsidP="00B53677">
      <w:pPr>
        <w:spacing w:after="0" w:line="240" w:lineRule="auto"/>
      </w:pPr>
      <w:r>
        <w:separator/>
      </w:r>
    </w:p>
  </w:endnote>
  <w:endnote w:type="continuationSeparator" w:id="0">
    <w:p w14:paraId="040C57A9" w14:textId="77777777" w:rsidR="00DE7A20" w:rsidRDefault="00DE7A20" w:rsidP="00B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F9D8" w14:textId="77777777" w:rsidR="00B53677" w:rsidRDefault="00B53677">
    <w:pPr>
      <w:pStyle w:val="Header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346E7BD2" wp14:editId="0D90E6CC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D3BBD" w14:textId="77777777" w:rsidR="00B53677" w:rsidRDefault="00B5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CE2A" w14:textId="77777777" w:rsidR="00DE7A20" w:rsidRDefault="00DE7A20" w:rsidP="00B53677">
      <w:pPr>
        <w:spacing w:after="0" w:line="240" w:lineRule="auto"/>
      </w:pPr>
      <w:r>
        <w:separator/>
      </w:r>
    </w:p>
  </w:footnote>
  <w:footnote w:type="continuationSeparator" w:id="0">
    <w:p w14:paraId="6374D174" w14:textId="77777777" w:rsidR="00DE7A20" w:rsidRDefault="00DE7A20" w:rsidP="00B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14D0" w14:textId="1CC1242F" w:rsidR="00B53677" w:rsidRDefault="00B5367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5E356" wp14:editId="693F1FE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DA720" w14:textId="77777777" w:rsidR="00B53677" w:rsidRDefault="00B536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5E356" id="Group 58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EBDA720" w14:textId="77777777" w:rsidR="00B53677" w:rsidRDefault="00B5367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2EDB"/>
    <w:multiLevelType w:val="hybridMultilevel"/>
    <w:tmpl w:val="D704490E"/>
    <w:lvl w:ilvl="0" w:tplc="0EBE02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03"/>
    <w:rsid w:val="000A545C"/>
    <w:rsid w:val="000D2766"/>
    <w:rsid w:val="001C4A62"/>
    <w:rsid w:val="00206D88"/>
    <w:rsid w:val="002D4225"/>
    <w:rsid w:val="00367E68"/>
    <w:rsid w:val="00390299"/>
    <w:rsid w:val="003C1052"/>
    <w:rsid w:val="004E327D"/>
    <w:rsid w:val="009074DD"/>
    <w:rsid w:val="00974BDD"/>
    <w:rsid w:val="00B53677"/>
    <w:rsid w:val="00B86048"/>
    <w:rsid w:val="00B91B8A"/>
    <w:rsid w:val="00D36334"/>
    <w:rsid w:val="00DE7A20"/>
    <w:rsid w:val="00E167C0"/>
    <w:rsid w:val="00F171A6"/>
    <w:rsid w:val="00F23303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1791"/>
  <w15:chartTrackingRefBased/>
  <w15:docId w15:val="{3CC4878C-E5A5-41D7-A7D2-46B45D3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67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77"/>
  </w:style>
  <w:style w:type="paragraph" w:styleId="Footer">
    <w:name w:val="footer"/>
    <w:basedOn w:val="Normal"/>
    <w:link w:val="Foot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77"/>
  </w:style>
  <w:style w:type="character" w:styleId="Hyperlink">
    <w:name w:val="Hyperlink"/>
    <w:basedOn w:val="DefaultParagraphFont"/>
    <w:uiPriority w:val="99"/>
    <w:unhideWhenUsed/>
    <w:rsid w:val="00B91B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Zappowa/Version-Control-Assess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information required by the Task 5 Assessment,
here you’ll find (Screenshots, Links, Recourses, etc.) used to for the task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0503-1653-4EE7-B15F-9997C49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5</vt:lpstr>
    </vt:vector>
  </TitlesOfParts>
  <Company>The Academy of Interactive Entertainmen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5</dc:title>
  <dc:subject>Document Version Control</dc:subject>
  <dc:creator>Van-Jordan Allen</dc:creator>
  <cp:keywords/>
  <dc:description/>
  <cp:lastModifiedBy>Van-Jordan Allen</cp:lastModifiedBy>
  <cp:revision>8</cp:revision>
  <dcterms:created xsi:type="dcterms:W3CDTF">2024-02-15T03:28:00Z</dcterms:created>
  <dcterms:modified xsi:type="dcterms:W3CDTF">2024-03-08T00:19:00Z</dcterms:modified>
</cp:coreProperties>
</file>